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4FDD411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5B428E">
        <w:t xml:space="preserve">March </w:t>
      </w:r>
      <w:r w:rsidR="005901D4">
        <w:t>13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AEE4FB3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E74684">
        <w:t xml:space="preserve">March </w:t>
      </w:r>
      <w:r w:rsidR="005B428E">
        <w:t>1</w:t>
      </w:r>
      <w:r w:rsidR="005901D4">
        <w:t>7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0A5AEA3A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5901D4">
        <w:t>four</w:t>
      </w:r>
      <w:r w:rsidR="001A531E">
        <w:t xml:space="preserve"> </w:t>
      </w:r>
      <w:r w:rsidR="002D4071" w:rsidRPr="00961FC4">
        <w:t>check run</w:t>
      </w:r>
      <w:r w:rsidR="005901D4">
        <w:t>s</w:t>
      </w:r>
      <w:r w:rsidR="002D4071" w:rsidRPr="00961FC4">
        <w:t xml:space="preserve"> and </w:t>
      </w:r>
      <w:r w:rsidR="005901D4">
        <w:t>two</w:t>
      </w:r>
      <w:r w:rsidR="002D4071" w:rsidRPr="00961FC4">
        <w:t xml:space="preserve"> EFT r</w:t>
      </w:r>
      <w:r w:rsidR="00214DAE">
        <w:t>un</w:t>
      </w:r>
      <w:r w:rsidR="005901D4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237A2143" w:rsidR="00360456" w:rsidRDefault="0095033D" w:rsidP="00515A23">
      <w:pPr>
        <w:pStyle w:val="BodyText"/>
        <w:ind w:left="0"/>
      </w:pPr>
      <w:r>
        <w:object w:dxaOrig="8850" w:dyaOrig="638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38.75pt;height:321pt" o:ole="">
            <v:imagedata r:id="rId10" o:title=""/>
          </v:shape>
          <o:OLEObject Type="Embed" ProgID="Excel.Sheet.12" ShapeID="_x0000_i1035" DrawAspect="Content" ObjectID="_1834919423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E1911" w14:textId="77777777" w:rsidR="009644C1" w:rsidRDefault="009644C1" w:rsidP="00C410C8">
      <w:r>
        <w:separator/>
      </w:r>
    </w:p>
  </w:endnote>
  <w:endnote w:type="continuationSeparator" w:id="0">
    <w:p w14:paraId="5115E62B" w14:textId="77777777" w:rsidR="009644C1" w:rsidRDefault="009644C1" w:rsidP="00C410C8">
      <w:r>
        <w:continuationSeparator/>
      </w:r>
    </w:p>
  </w:endnote>
  <w:endnote w:type="continuationNotice" w:id="1">
    <w:p w14:paraId="3E228B74" w14:textId="77777777" w:rsidR="009644C1" w:rsidRDefault="00964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D821A" w14:textId="77777777" w:rsidR="009644C1" w:rsidRDefault="009644C1" w:rsidP="00C410C8">
      <w:r>
        <w:separator/>
      </w:r>
    </w:p>
  </w:footnote>
  <w:footnote w:type="continuationSeparator" w:id="0">
    <w:p w14:paraId="3DC55D96" w14:textId="77777777" w:rsidR="009644C1" w:rsidRDefault="009644C1" w:rsidP="00C410C8">
      <w:r>
        <w:continuationSeparator/>
      </w:r>
    </w:p>
  </w:footnote>
  <w:footnote w:type="continuationNotice" w:id="1">
    <w:p w14:paraId="4C682A2C" w14:textId="77777777" w:rsidR="009644C1" w:rsidRDefault="00964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C7EE0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1D4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20D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33D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4C1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40</cp:revision>
  <cp:lastPrinted>2022-12-16T18:28:00Z</cp:lastPrinted>
  <dcterms:created xsi:type="dcterms:W3CDTF">2023-01-06T18:56:00Z</dcterms:created>
  <dcterms:modified xsi:type="dcterms:W3CDTF">2026-03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